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9A6693" w:rsidRDefault="00276811" w:rsidP="00633014">
      <w:pPr>
        <w:pStyle w:val="tytuinformacji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FE3E66">
        <w:rPr>
          <w:shd w:val="clear" w:color="auto" w:fill="FFFFFF"/>
        </w:rPr>
        <w:t>listopad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071E4A" w:rsidRPr="00ED4A19">
        <w:rPr>
          <w:color w:val="auto"/>
          <w:shd w:val="clear" w:color="auto" w:fill="FFFFFF"/>
        </w:rPr>
        <w:t>5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:rsidR="00176E5A" w:rsidRPr="00273DD8" w:rsidRDefault="00176E5A" w:rsidP="00176E5A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273DD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Pr="00273DD8">
        <w:rPr>
          <w:rFonts w:ascii="Fira Sans Extra Condensed SemiB" w:hAnsi="Fira Sans Extra Condensed SemiB"/>
          <w:sz w:val="28"/>
          <w:szCs w:val="28"/>
        </w:rPr>
        <w:br/>
        <w:t xml:space="preserve">i oczekiwania </w:t>
      </w:r>
    </w:p>
    <w:p w:rsidR="007002CA" w:rsidRDefault="00071E4A" w:rsidP="008B5D69">
      <w:pPr>
        <w:pStyle w:val="LID"/>
        <w:spacing w:before="60" w:after="60" w:line="220" w:lineRule="exact"/>
      </w:pPr>
      <w:r w:rsidRPr="00654944"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37548F75" wp14:editId="3927AD56">
                <wp:simplePos x="0" y="0"/>
                <wp:positionH relativeFrom="margin">
                  <wp:align>left</wp:align>
                </wp:positionH>
                <wp:positionV relativeFrom="paragraph">
                  <wp:posOffset>57468</wp:posOffset>
                </wp:positionV>
                <wp:extent cx="2204085" cy="1351280"/>
                <wp:effectExtent l="0" t="0" r="5715" b="1270"/>
                <wp:wrapSquare wrapText="bothSides"/>
                <wp:docPr id="6" name="Pole tekstowe 2" descr="-7,9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1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2CA" w:rsidRPr="00D13C7E" w:rsidRDefault="007002CA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9</w:t>
                            </w:r>
                          </w:p>
                          <w:p w:rsidR="007002CA" w:rsidRPr="00D3686B" w:rsidRDefault="007002CA" w:rsidP="004F7BD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48F75" id="Pole tekstowe 2" o:spid="_x0000_s1026" alt="-7,9&#10;wskaźnik ogólnego klimatu koniunktury w przetwórstwie przemysłowym" style="position:absolute;margin-left:0;margin-top:4.55pt;width:173.55pt;height:106.4pt;z-index:25445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" fillcolor="#001d77" stroked="f">
                <v:stroke joinstyle="miter"/>
                <v:textbox>
                  <w:txbxContent>
                    <w:p w:rsidR="007002CA" w:rsidRPr="00D13C7E" w:rsidRDefault="007002CA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7,9</w:t>
                      </w:r>
                    </w:p>
                    <w:p w:rsidR="007002CA" w:rsidRPr="00D3686B" w:rsidRDefault="007002CA" w:rsidP="004F7BD9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42E2" w:rsidRPr="00F142E2">
        <w:t xml:space="preserve">W </w:t>
      </w:r>
      <w:r w:rsidR="00AD71D8">
        <w:t>listopadzie</w:t>
      </w:r>
      <w:r w:rsidR="00F142E2" w:rsidRPr="00F142E2">
        <w:t xml:space="preserve"> br. wskaźniki (zarówno wyrównane, jak i niewyrównane sezonowo) w </w:t>
      </w:r>
      <w:r w:rsidR="00AD71D8">
        <w:t>większości</w:t>
      </w:r>
      <w:r w:rsidR="00F142E2" w:rsidRPr="00F142E2">
        <w:t xml:space="preserve"> prezentowanych sektor</w:t>
      </w:r>
      <w:r w:rsidR="00AD71D8">
        <w:t>ów</w:t>
      </w:r>
      <w:r w:rsidR="00F142E2" w:rsidRPr="00F142E2">
        <w:t xml:space="preserve"> wskazują na stabilizację </w:t>
      </w:r>
      <w:r w:rsidR="00F142E2" w:rsidRPr="00287397">
        <w:t>koniunktury w</w:t>
      </w:r>
      <w:r w:rsidR="00AD71D8" w:rsidRPr="00287397">
        <w:t xml:space="preserve"> </w:t>
      </w:r>
      <w:r w:rsidR="00F142E2" w:rsidRPr="00287397">
        <w:t>gospodarce</w:t>
      </w:r>
      <w:r w:rsidR="007002CA">
        <w:t xml:space="preserve"> – dotyczy to </w:t>
      </w:r>
      <w:r w:rsidR="00A84123">
        <w:t>także</w:t>
      </w:r>
      <w:r w:rsidR="007002CA">
        <w:t xml:space="preserve"> składowych „diagnostycznych” oraz „prognostycznych”</w:t>
      </w:r>
      <w:r w:rsidR="00F142E2" w:rsidRPr="00287397">
        <w:t>.</w:t>
      </w:r>
    </w:p>
    <w:p w:rsidR="004703A2" w:rsidRPr="00287397" w:rsidRDefault="00BC5102" w:rsidP="008B5D69">
      <w:pPr>
        <w:pStyle w:val="LID"/>
        <w:spacing w:before="60" w:after="60" w:line="220" w:lineRule="exact"/>
      </w:pPr>
      <w:r w:rsidRPr="00287397">
        <w:t>Kontynuowana jest nieznaczna, systematyczna poprawa wskaźnika wyrównanego sezonowo dla przetwórstwa przemysłowego.</w:t>
      </w:r>
      <w:r w:rsidR="00287397" w:rsidRPr="00287397">
        <w:t xml:space="preserve"> L</w:t>
      </w:r>
      <w:r w:rsidR="00AD71D8" w:rsidRPr="00287397">
        <w:t xml:space="preserve">epsze </w:t>
      </w:r>
      <w:r w:rsidR="00886454" w:rsidRPr="00287397">
        <w:t>niż w</w:t>
      </w:r>
      <w:r w:rsidR="00287397" w:rsidRPr="00287397">
        <w:t> </w:t>
      </w:r>
      <w:r w:rsidR="00886454" w:rsidRPr="00287397">
        <w:t xml:space="preserve">październiku </w:t>
      </w:r>
      <w:r w:rsidR="00937BB7" w:rsidRPr="00287397">
        <w:t xml:space="preserve">oceny koniunktury </w:t>
      </w:r>
      <w:r w:rsidR="00011A1B" w:rsidRPr="00287397">
        <w:t>(wyr</w:t>
      </w:r>
      <w:r w:rsidR="00960E84" w:rsidRPr="00287397">
        <w:t>ó</w:t>
      </w:r>
      <w:r w:rsidR="00011A1B" w:rsidRPr="00287397">
        <w:t>wnane i</w:t>
      </w:r>
      <w:r w:rsidR="00423F69" w:rsidRPr="00287397">
        <w:t> </w:t>
      </w:r>
      <w:r w:rsidR="00011A1B" w:rsidRPr="00287397">
        <w:t xml:space="preserve">niewyrównane sezonowo) </w:t>
      </w:r>
      <w:r w:rsidR="000F6464" w:rsidRPr="00287397">
        <w:t>sygnalizują firmy z</w:t>
      </w:r>
      <w:r w:rsidR="001B4BC6" w:rsidRPr="00287397">
        <w:t> </w:t>
      </w:r>
      <w:r w:rsidR="000F6464" w:rsidRPr="00287397">
        <w:t>sekcji zakwaterowanie i</w:t>
      </w:r>
      <w:r w:rsidR="00423F69" w:rsidRPr="00287397">
        <w:t> </w:t>
      </w:r>
      <w:r w:rsidR="000F6464" w:rsidRPr="00287397">
        <w:t xml:space="preserve">gastronomia. </w:t>
      </w:r>
    </w:p>
    <w:p w:rsidR="008E190B" w:rsidRPr="00287397" w:rsidRDefault="008E190B" w:rsidP="008B5D69">
      <w:pPr>
        <w:pStyle w:val="LID"/>
        <w:spacing w:before="60" w:after="60" w:line="220" w:lineRule="exact"/>
        <w:rPr>
          <w:noProof w:val="0"/>
        </w:rPr>
      </w:pPr>
      <w:bookmarkStart w:id="1" w:name="_Hlk211516369"/>
      <w:r w:rsidRPr="00287397">
        <w:rPr>
          <w:noProof w:val="0"/>
        </w:rPr>
        <w:t>Jednostki z sekcji działalność finansowa i ubezpieczeniowa oceniają koniunkturę najbardziej korzystnie</w:t>
      </w:r>
      <w:r w:rsidR="00DD12A8" w:rsidRPr="00287397">
        <w:rPr>
          <w:noProof w:val="0"/>
        </w:rPr>
        <w:t xml:space="preserve"> (plus </w:t>
      </w:r>
      <w:r w:rsidR="00EB2E42" w:rsidRPr="00287397">
        <w:rPr>
          <w:noProof w:val="0"/>
        </w:rPr>
        <w:t>24,4</w:t>
      </w:r>
      <w:r w:rsidR="00DD12A8" w:rsidRPr="00287397">
        <w:rPr>
          <w:noProof w:val="0"/>
        </w:rPr>
        <w:t xml:space="preserve">) </w:t>
      </w:r>
      <w:r w:rsidRPr="00287397">
        <w:rPr>
          <w:rStyle w:val="Odwoanieprzypisudolnego"/>
          <w:noProof w:val="0"/>
        </w:rPr>
        <w:footnoteReference w:id="1"/>
      </w:r>
      <w:r w:rsidRPr="00287397">
        <w:rPr>
          <w:noProof w:val="0"/>
        </w:rPr>
        <w:t xml:space="preserve">, a wartość wskaźnika kształtuje się na poziomie </w:t>
      </w:r>
      <w:r w:rsidR="00A10469" w:rsidRPr="00287397">
        <w:rPr>
          <w:noProof w:val="0"/>
        </w:rPr>
        <w:t>zbliżonym do</w:t>
      </w:r>
      <w:r w:rsidRPr="00287397">
        <w:rPr>
          <w:noProof w:val="0"/>
        </w:rPr>
        <w:t xml:space="preserve"> średniej długookresowej</w:t>
      </w:r>
      <w:r w:rsidR="00477689" w:rsidRPr="00287397">
        <w:rPr>
          <w:rStyle w:val="Odwoanieprzypisudolnego"/>
          <w:noProof w:val="0"/>
        </w:rPr>
        <w:footnoteReference w:id="2"/>
      </w:r>
      <w:r w:rsidRPr="00287397">
        <w:rPr>
          <w:noProof w:val="0"/>
        </w:rPr>
        <w:t xml:space="preserve"> (plus 25,4). Najbardziej pesymistyczne oceny formułują podmioty z</w:t>
      </w:r>
      <w:r w:rsidR="00676967" w:rsidRPr="00287397">
        <w:rPr>
          <w:noProof w:val="0"/>
        </w:rPr>
        <w:t> </w:t>
      </w:r>
      <w:r w:rsidRPr="00287397">
        <w:rPr>
          <w:noProof w:val="0"/>
        </w:rPr>
        <w:t xml:space="preserve">sekcji </w:t>
      </w:r>
      <w:r w:rsidR="00EB2E42" w:rsidRPr="00287397">
        <w:rPr>
          <w:noProof w:val="0"/>
        </w:rPr>
        <w:t xml:space="preserve">budownictwo </w:t>
      </w:r>
      <w:r w:rsidRPr="00287397">
        <w:rPr>
          <w:noProof w:val="0"/>
        </w:rPr>
        <w:t xml:space="preserve">(minus </w:t>
      </w:r>
      <w:r w:rsidR="00A81418" w:rsidRPr="00287397">
        <w:rPr>
          <w:noProof w:val="0"/>
        </w:rPr>
        <w:t>8,</w:t>
      </w:r>
      <w:r w:rsidR="00EB2E42" w:rsidRPr="00287397">
        <w:rPr>
          <w:noProof w:val="0"/>
        </w:rPr>
        <w:t>9</w:t>
      </w:r>
      <w:r w:rsidRPr="00287397">
        <w:rPr>
          <w:noProof w:val="0"/>
        </w:rPr>
        <w:t>)</w:t>
      </w:r>
      <w:r w:rsidR="00AB79AB" w:rsidRPr="00287397">
        <w:rPr>
          <w:noProof w:val="0"/>
        </w:rPr>
        <w:t xml:space="preserve"> oraz </w:t>
      </w:r>
      <w:r w:rsidR="00EB2E42" w:rsidRPr="00287397">
        <w:rPr>
          <w:noProof w:val="0"/>
        </w:rPr>
        <w:t xml:space="preserve">przetwórstwo przemysłowe </w:t>
      </w:r>
      <w:r w:rsidR="00AB79AB" w:rsidRPr="00287397">
        <w:rPr>
          <w:noProof w:val="0"/>
        </w:rPr>
        <w:t xml:space="preserve">(minus </w:t>
      </w:r>
      <w:r w:rsidR="00A81418" w:rsidRPr="00287397">
        <w:rPr>
          <w:noProof w:val="0"/>
        </w:rPr>
        <w:t>7</w:t>
      </w:r>
      <w:r w:rsidR="00AB79AB" w:rsidRPr="00287397">
        <w:rPr>
          <w:noProof w:val="0"/>
        </w:rPr>
        <w:t>,</w:t>
      </w:r>
      <w:r w:rsidR="00EB2E42" w:rsidRPr="00287397">
        <w:rPr>
          <w:noProof w:val="0"/>
        </w:rPr>
        <w:t>9</w:t>
      </w:r>
      <w:r w:rsidR="00AB79AB" w:rsidRPr="00287397">
        <w:rPr>
          <w:noProof w:val="0"/>
        </w:rPr>
        <w:t>)</w:t>
      </w:r>
      <w:r w:rsidRPr="00287397">
        <w:rPr>
          <w:noProof w:val="0"/>
        </w:rPr>
        <w:t xml:space="preserve">, a wartość wskaźnika </w:t>
      </w:r>
      <w:r w:rsidR="00AB79AB" w:rsidRPr="00287397">
        <w:rPr>
          <w:noProof w:val="0"/>
        </w:rPr>
        <w:t>w obu przypadkach kształtuje się</w:t>
      </w:r>
      <w:r w:rsidRPr="00287397">
        <w:rPr>
          <w:noProof w:val="0"/>
        </w:rPr>
        <w:t xml:space="preserve"> poniżej średniej długookresowej (</w:t>
      </w:r>
      <w:r w:rsidR="00AB79AB" w:rsidRPr="00287397">
        <w:rPr>
          <w:noProof w:val="0"/>
        </w:rPr>
        <w:t xml:space="preserve">odpowiednio </w:t>
      </w:r>
      <w:r w:rsidR="00EB2E42" w:rsidRPr="00287397">
        <w:rPr>
          <w:noProof w:val="0"/>
        </w:rPr>
        <w:t xml:space="preserve">minus 3,6 </w:t>
      </w:r>
      <w:r w:rsidR="00AB79AB" w:rsidRPr="00287397">
        <w:rPr>
          <w:noProof w:val="0"/>
        </w:rPr>
        <w:t xml:space="preserve">oraz </w:t>
      </w:r>
      <w:r w:rsidR="00EB2E42" w:rsidRPr="00287397">
        <w:rPr>
          <w:noProof w:val="0"/>
        </w:rPr>
        <w:t>plus 0,</w:t>
      </w:r>
      <w:r w:rsidR="00AD71D8" w:rsidRPr="00287397">
        <w:rPr>
          <w:noProof w:val="0"/>
        </w:rPr>
        <w:t>5</w:t>
      </w:r>
      <w:r w:rsidRPr="00287397">
        <w:rPr>
          <w:noProof w:val="0"/>
        </w:rPr>
        <w:t>)</w:t>
      </w:r>
      <w:r w:rsidR="00984C32" w:rsidRPr="00287397">
        <w:rPr>
          <w:noProof w:val="0"/>
          <w:lang w:eastAsia="en-AU"/>
        </w:rPr>
        <w:t>.</w:t>
      </w:r>
    </w:p>
    <w:p w:rsidR="003142C5" w:rsidRPr="00273DD8" w:rsidRDefault="004703A2" w:rsidP="008334B1">
      <w:pPr>
        <w:pStyle w:val="LID"/>
        <w:spacing w:before="60" w:after="60" w:line="220" w:lineRule="exact"/>
        <w:rPr>
          <w:noProof w:val="0"/>
        </w:rPr>
      </w:pPr>
      <w:r w:rsidRPr="00287397">
        <mc:AlternateContent>
          <mc:Choice Requires="wpg">
            <w:drawing>
              <wp:anchor distT="0" distB="0" distL="114300" distR="114300" simplePos="0" relativeHeight="254456832" behindDoc="0" locked="0" layoutInCell="1" allowOverlap="1" wp14:anchorId="04AA450C" wp14:editId="0DBBEF67">
                <wp:simplePos x="0" y="0"/>
                <wp:positionH relativeFrom="column">
                  <wp:posOffset>5295583</wp:posOffset>
                </wp:positionH>
                <wp:positionV relativeFrom="paragraph">
                  <wp:posOffset>31115</wp:posOffset>
                </wp:positionV>
                <wp:extent cx="1907540" cy="132588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25880"/>
                          <a:chOff x="0" y="0"/>
                          <a:chExt cx="1907540" cy="1325880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2CA" w:rsidRPr="00AE2A46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:rsidR="007002CA" w:rsidRPr="00AE2A46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p w:rsidR="007002CA" w:rsidRPr="00AE2A46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:rsidR="007002CA" w:rsidRPr="00AE2A46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:rsidR="007002CA" w:rsidRPr="00AE2A46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diagnostyczna” (NSA)</w:t>
                              </w:r>
                            </w:p>
                            <w:p w:rsidR="007002CA" w:rsidRPr="00BE3D3B" w:rsidRDefault="007002C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prognostyczna” (N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90487" y="752475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A450C" id="Grupa 43" o:spid="_x0000_s1027" style="position:absolute;margin-left:417pt;margin-top:2.45pt;width:150.2pt;height:104.4pt;z-index:254456832" coordsize="1907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002CA" w:rsidRPr="00AE2A46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:rsidR="007002CA" w:rsidRPr="00AE2A46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:rsidR="007002CA" w:rsidRPr="00AE2A46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:rsidR="007002CA" w:rsidRPr="00AE2A46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:rsidR="007002CA" w:rsidRPr="00AE2A46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diagnostyczna” (NSA)</w:t>
                        </w:r>
                      </w:p>
                      <w:p w:rsidR="007002CA" w:rsidRPr="00BE3D3B" w:rsidRDefault="007002C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prognostyczna” (NSA)</w:t>
                        </w:r>
                      </w:p>
                    </w:txbxContent>
                  </v:textbox>
                </v:shape>
                <v:group id="Grupa 11" o:spid="_x0000_s1029" style="position:absolute;left:904;top:7524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bookmarkEnd w:id="1"/>
      <w:r w:rsidR="006D3F9D" w:rsidRPr="00287397">
        <w:rPr>
          <w:noProof w:val="0"/>
        </w:rPr>
        <w:t xml:space="preserve">Do badania za bieżący miesiąc – odpowiedzi udzielane w okresie od 1 do 10 dnia bm. – </w:t>
      </w:r>
      <w:r w:rsidR="00287397" w:rsidRPr="00287397">
        <w:rPr>
          <w:noProof w:val="0"/>
        </w:rPr>
        <w:t>dołączono moduł pytań dotyczących inwestycji</w:t>
      </w:r>
      <w:bookmarkStart w:id="2" w:name="_GoBack"/>
      <w:bookmarkEnd w:id="2"/>
      <w:r w:rsidR="006D3F9D" w:rsidRPr="00287397">
        <w:rPr>
          <w:noProof w:val="0"/>
        </w:rPr>
        <w:t>.</w:t>
      </w:r>
    </w:p>
    <w:p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96864" behindDoc="1" locked="0" layoutInCell="1" allowOverlap="1" wp14:anchorId="6D685061" wp14:editId="063E910E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:rsidR="004A1693" w:rsidRPr="006A0F8F" w:rsidRDefault="00302CF5" w:rsidP="00BF33F6">
      <w:pPr>
        <w:spacing w:before="120" w:after="120" w:line="288" w:lineRule="auto"/>
      </w:pPr>
      <w:r w:rsidRPr="00302CF5">
        <w:rPr>
          <w:noProof/>
        </w:rPr>
        <w:drawing>
          <wp:anchor distT="0" distB="0" distL="114300" distR="114300" simplePos="0" relativeHeight="254984192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488315</wp:posOffset>
            </wp:positionV>
            <wp:extent cx="1581150" cy="1762125"/>
            <wp:effectExtent l="0" t="0" r="0" b="9525"/>
            <wp:wrapTopAndBottom/>
            <wp:docPr id="10" name="Obraz 10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CF5">
        <w:rPr>
          <w:noProof/>
        </w:rPr>
        <w:drawing>
          <wp:anchor distT="0" distB="0" distL="114300" distR="114300" simplePos="0" relativeHeight="2549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8163</wp:posOffset>
            </wp:positionV>
            <wp:extent cx="5122545" cy="1571625"/>
            <wp:effectExtent l="0" t="0" r="0" b="0"/>
            <wp:wrapTopAndBottom/>
            <wp:docPr id="9" name="Obraz 9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1A4105" w:rsidRPr="00D055AE">
        <w:rPr>
          <w:rFonts w:ascii="Fira Sans" w:hAnsi="Fira Sans"/>
          <w:sz w:val="19"/>
          <w:szCs w:val="19"/>
          <w:lang w:eastAsia="pl-PL"/>
        </w:rPr>
        <w:t>listopadzie</w:t>
      </w:r>
      <w:r w:rsidR="00980AB2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1A4105" w:rsidRPr="00D055AE">
        <w:rPr>
          <w:rFonts w:ascii="Fira Sans" w:hAnsi="Fira Sans"/>
          <w:spacing w:val="-4"/>
          <w:sz w:val="19"/>
          <w:szCs w:val="19"/>
          <w:lang w:eastAsia="pl-PL"/>
        </w:rPr>
        <w:t>7,9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1A4105" w:rsidRPr="00D055AE">
        <w:rPr>
          <w:rFonts w:ascii="Fira Sans" w:hAnsi="Fira Sans"/>
          <w:spacing w:val="-4"/>
          <w:sz w:val="19"/>
          <w:szCs w:val="19"/>
          <w:lang w:eastAsia="pl-PL"/>
        </w:rPr>
        <w:t>8,0</w:t>
      </w:r>
      <w:r w:rsidR="00A30188" w:rsidRPr="00D055AE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94816" behindDoc="1" locked="0" layoutInCell="1" allowOverlap="1" wp14:anchorId="2BCD816D" wp14:editId="05EB0519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:rsidR="00076593" w:rsidRPr="006A0F8F" w:rsidRDefault="00302CF5" w:rsidP="00076593">
      <w:pPr>
        <w:spacing w:line="259" w:lineRule="auto"/>
      </w:pPr>
      <w:r w:rsidRPr="00302CF5">
        <w:rPr>
          <w:noProof/>
        </w:rPr>
        <w:drawing>
          <wp:anchor distT="0" distB="0" distL="114300" distR="114300" simplePos="0" relativeHeight="254986240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472758</wp:posOffset>
            </wp:positionV>
            <wp:extent cx="1581150" cy="1762125"/>
            <wp:effectExtent l="0" t="0" r="0" b="0"/>
            <wp:wrapTopAndBottom/>
            <wp:docPr id="16" name="Obraz 16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CF5">
        <w:rPr>
          <w:noProof/>
        </w:rPr>
        <w:drawing>
          <wp:anchor distT="0" distB="0" distL="114300" distR="114300" simplePos="0" relativeHeight="2549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120005" cy="1605280"/>
            <wp:effectExtent l="0" t="0" r="0" b="0"/>
            <wp:wrapTopAndBottom/>
            <wp:docPr id="15" name="Obraz 15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1A4105" w:rsidRPr="00D055A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1A4105" w:rsidRPr="00D055AE">
        <w:rPr>
          <w:rFonts w:ascii="Fira Sans" w:hAnsi="Fira Sans"/>
          <w:sz w:val="19"/>
          <w:szCs w:val="19"/>
          <w:lang w:eastAsia="pl-PL"/>
        </w:rPr>
        <w:t>8,9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1A4105" w:rsidRPr="00D055AE">
        <w:rPr>
          <w:rFonts w:ascii="Fira Sans" w:hAnsi="Fira Sans"/>
          <w:sz w:val="19"/>
          <w:szCs w:val="19"/>
          <w:lang w:eastAsia="pl-PL"/>
        </w:rPr>
        <w:t>październiku</w:t>
      </w:r>
      <w:r w:rsidR="00A14054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D055AE">
        <w:rPr>
          <w:rFonts w:ascii="Fira Sans" w:hAnsi="Fira Sans"/>
          <w:sz w:val="19"/>
          <w:szCs w:val="19"/>
          <w:lang w:eastAsia="pl-PL"/>
        </w:rPr>
        <w:t xml:space="preserve">minus </w:t>
      </w:r>
      <w:r w:rsidR="001A4105" w:rsidRPr="00D055AE">
        <w:rPr>
          <w:rFonts w:ascii="Fira Sans" w:hAnsi="Fira Sans"/>
          <w:sz w:val="19"/>
          <w:szCs w:val="19"/>
          <w:lang w:eastAsia="pl-PL"/>
        </w:rPr>
        <w:t>7</w:t>
      </w:r>
      <w:r w:rsidR="002F51F7" w:rsidRPr="00D055AE">
        <w:rPr>
          <w:rFonts w:ascii="Fira Sans" w:hAnsi="Fira Sans"/>
          <w:sz w:val="19"/>
          <w:szCs w:val="19"/>
          <w:lang w:eastAsia="pl-PL"/>
        </w:rPr>
        <w:t>,3</w:t>
      </w:r>
      <w:r w:rsidR="00990347" w:rsidRPr="00D055AE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3008" behindDoc="1" locked="0" layoutInCell="1" allowOverlap="1" wp14:anchorId="22131BDD" wp14:editId="727EF8F3">
            <wp:simplePos x="0" y="0"/>
            <wp:positionH relativeFrom="margin">
              <wp:posOffset>-32702</wp:posOffset>
            </wp:positionH>
            <wp:positionV relativeFrom="paragraph">
              <wp:posOffset>21234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:rsidR="00E011CF" w:rsidRPr="006A0F8F" w:rsidRDefault="00517D9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302CF5">
        <w:rPr>
          <w:noProof/>
        </w:rPr>
        <w:drawing>
          <wp:anchor distT="0" distB="0" distL="114300" distR="114300" simplePos="0" relativeHeight="254987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5120005" cy="1576070"/>
            <wp:effectExtent l="0" t="0" r="0" b="0"/>
            <wp:wrapTopAndBottom/>
            <wp:docPr id="45" name="Obraz 45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35" cy="15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F5" w:rsidRPr="00302CF5">
        <w:rPr>
          <w:noProof/>
        </w:rPr>
        <w:drawing>
          <wp:anchor distT="0" distB="0" distL="114300" distR="114300" simplePos="0" relativeHeight="254988288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371475</wp:posOffset>
            </wp:positionV>
            <wp:extent cx="1581150" cy="1762125"/>
            <wp:effectExtent l="0" t="0" r="0" b="9525"/>
            <wp:wrapTopAndBottom/>
            <wp:docPr id="56" name="Obraz 56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29003F" w:rsidRPr="00D055AE">
        <w:rPr>
          <w:rFonts w:ascii="Fira Sans" w:hAnsi="Fira Sans"/>
          <w:sz w:val="19"/>
          <w:szCs w:val="19"/>
          <w:lang w:eastAsia="pl-PL"/>
        </w:rPr>
        <w:t>listopadzie</w:t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 wskaźnik ogólnego klimatu koniunktury kształtuje się na poziomie minus 0,</w:t>
      </w:r>
      <w:r w:rsidR="0029003F" w:rsidRPr="00D055AE">
        <w:rPr>
          <w:rFonts w:ascii="Fira Sans" w:hAnsi="Fira Sans"/>
          <w:sz w:val="19"/>
          <w:szCs w:val="19"/>
          <w:lang w:eastAsia="pl-PL"/>
        </w:rPr>
        <w:t>2</w:t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29003F" w:rsidRPr="00D055AE">
        <w:rPr>
          <w:rFonts w:ascii="Fira Sans" w:hAnsi="Fira Sans"/>
          <w:sz w:val="19"/>
          <w:szCs w:val="19"/>
          <w:lang w:eastAsia="pl-PL"/>
        </w:rPr>
        <w:t xml:space="preserve">0,8 </w:t>
      </w:r>
      <w:r w:rsidR="005A5686" w:rsidRPr="00D055AE">
        <w:rPr>
          <w:rFonts w:ascii="Fira Sans" w:hAnsi="Fira Sans"/>
          <w:sz w:val="19"/>
          <w:szCs w:val="19"/>
          <w:lang w:eastAsia="pl-PL"/>
        </w:rPr>
        <w:t>przed miesiącem)</w:t>
      </w:r>
      <w:r w:rsidR="00D906D5" w:rsidRPr="00D055AE">
        <w:rPr>
          <w:rFonts w:ascii="Fira Sans" w:hAnsi="Fira Sans"/>
          <w:sz w:val="19"/>
          <w:szCs w:val="19"/>
          <w:lang w:eastAsia="pl-PL"/>
        </w:rPr>
        <w:t>.</w:t>
      </w:r>
      <w:r w:rsidR="00A84001" w:rsidRPr="00A8400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4032" behindDoc="1" locked="0" layoutInCell="1" allowOverlap="1" wp14:anchorId="54A74E72" wp14:editId="2C66BD13">
            <wp:simplePos x="0" y="0"/>
            <wp:positionH relativeFrom="margin">
              <wp:posOffset>5398</wp:posOffset>
            </wp:positionH>
            <wp:positionV relativeFrom="paragraph">
              <wp:posOffset>204755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:rsidR="001F6620" w:rsidRPr="006A0F8F" w:rsidRDefault="00517D9F" w:rsidP="00BF33F6">
      <w:pPr>
        <w:spacing w:line="259" w:lineRule="auto"/>
      </w:pPr>
      <w:r w:rsidRPr="00517D9F">
        <w:rPr>
          <w:noProof/>
        </w:rPr>
        <w:drawing>
          <wp:anchor distT="0" distB="0" distL="114300" distR="114300" simplePos="0" relativeHeight="254989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308</wp:posOffset>
            </wp:positionV>
            <wp:extent cx="5120005" cy="1547495"/>
            <wp:effectExtent l="0" t="0" r="0" b="0"/>
            <wp:wrapTopAndBottom/>
            <wp:docPr id="58" name="Obraz 58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03" cy="15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D9F">
        <w:rPr>
          <w:noProof/>
        </w:rPr>
        <w:drawing>
          <wp:anchor distT="0" distB="0" distL="114300" distR="114300" simplePos="0" relativeHeight="254990336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380365</wp:posOffset>
            </wp:positionV>
            <wp:extent cx="1581150" cy="1762125"/>
            <wp:effectExtent l="0" t="0" r="0" b="9525"/>
            <wp:wrapTopAndBottom/>
            <wp:docPr id="60" name="Obraz 60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D055AE">
        <w:rPr>
          <w:rFonts w:ascii="Fira Sans" w:hAnsi="Fira Sans"/>
          <w:sz w:val="19"/>
          <w:szCs w:val="19"/>
          <w:lang w:eastAsia="pl-PL"/>
        </w:rPr>
        <w:t>W bieżącym miesiącu wskaźnik ogólnego klimatu koniunktury kształtuje się na poziomie minus 1,</w:t>
      </w:r>
      <w:r w:rsidR="0029003F" w:rsidRPr="00D055AE">
        <w:rPr>
          <w:rFonts w:ascii="Fira Sans" w:hAnsi="Fira Sans"/>
          <w:sz w:val="19"/>
          <w:szCs w:val="19"/>
          <w:lang w:eastAsia="pl-PL"/>
        </w:rPr>
        <w:t>7</w:t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29003F" w:rsidRPr="00D055AE">
        <w:rPr>
          <w:rFonts w:ascii="Fira Sans" w:hAnsi="Fira Sans"/>
          <w:sz w:val="19"/>
          <w:szCs w:val="19"/>
          <w:lang w:eastAsia="pl-PL"/>
        </w:rPr>
        <w:t>1,</w:t>
      </w:r>
      <w:r w:rsidR="00EF0C03" w:rsidRPr="00D055AE">
        <w:rPr>
          <w:rFonts w:ascii="Fira Sans" w:hAnsi="Fira Sans"/>
          <w:sz w:val="19"/>
          <w:szCs w:val="19"/>
          <w:lang w:eastAsia="pl-PL"/>
        </w:rPr>
        <w:t>6 w</w:t>
      </w:r>
      <w:r w:rsidR="005A5686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29003F" w:rsidRPr="00D055AE">
        <w:rPr>
          <w:rFonts w:ascii="Fira Sans" w:hAnsi="Fira Sans"/>
          <w:sz w:val="19"/>
          <w:szCs w:val="19"/>
          <w:lang w:eastAsia="pl-PL"/>
        </w:rPr>
        <w:t>październiku</w:t>
      </w:r>
      <w:r w:rsidR="005A5686" w:rsidRPr="00D055AE">
        <w:rPr>
          <w:rFonts w:ascii="Fira Sans" w:hAnsi="Fira Sans"/>
          <w:sz w:val="19"/>
          <w:szCs w:val="19"/>
          <w:lang w:eastAsia="pl-PL"/>
        </w:rPr>
        <w:t>)</w:t>
      </w:r>
      <w:r w:rsidR="00B0468A" w:rsidRPr="00D055AE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20224" behindDoc="1" locked="0" layoutInCell="1" allowOverlap="1" wp14:anchorId="3A3A2542" wp14:editId="54A58205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:rsidR="00025667" w:rsidRPr="006A0F8F" w:rsidRDefault="007439D7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439D7">
        <w:rPr>
          <w:noProof/>
        </w:rPr>
        <w:drawing>
          <wp:anchor distT="0" distB="0" distL="114300" distR="114300" simplePos="0" relativeHeight="254992384" behindDoc="0" locked="0" layoutInCell="1" allowOverlap="1">
            <wp:simplePos x="0" y="0"/>
            <wp:positionH relativeFrom="column">
              <wp:posOffset>5224463</wp:posOffset>
            </wp:positionH>
            <wp:positionV relativeFrom="paragraph">
              <wp:posOffset>415608</wp:posOffset>
            </wp:positionV>
            <wp:extent cx="1581150" cy="1762125"/>
            <wp:effectExtent l="0" t="0" r="0" b="9525"/>
            <wp:wrapTopAndBottom/>
            <wp:docPr id="62" name="Obraz 62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9D7">
        <w:rPr>
          <w:noProof/>
        </w:rPr>
        <w:drawing>
          <wp:anchor distT="0" distB="0" distL="114300" distR="114300" simplePos="0" relativeHeight="2549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122545" cy="1595755"/>
            <wp:effectExtent l="0" t="0" r="0" b="0"/>
            <wp:wrapTopAndBottom/>
            <wp:docPr id="61" name="Obraz 61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4E6A19" w:rsidRPr="00D055A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minus 2,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minus 2,3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6320" behindDoc="1" locked="0" layoutInCell="1" allowOverlap="1" wp14:anchorId="770F9A38" wp14:editId="79FC6402">
            <wp:simplePos x="0" y="0"/>
            <wp:positionH relativeFrom="margin">
              <wp:align>left</wp:align>
            </wp:positionH>
            <wp:positionV relativeFrom="paragraph">
              <wp:posOffset>211455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:rsidR="000C5ECF" w:rsidRPr="006A0F8F" w:rsidRDefault="007439D7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439D7">
        <w:rPr>
          <w:noProof/>
        </w:rPr>
        <w:drawing>
          <wp:anchor distT="0" distB="0" distL="114300" distR="114300" simplePos="0" relativeHeight="25499443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376555</wp:posOffset>
            </wp:positionV>
            <wp:extent cx="1581150" cy="1762125"/>
            <wp:effectExtent l="0" t="0" r="0" b="9525"/>
            <wp:wrapTopAndBottom/>
            <wp:docPr id="196" name="Obraz 196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9D7">
        <w:rPr>
          <w:noProof/>
        </w:rPr>
        <w:drawing>
          <wp:anchor distT="0" distB="0" distL="114300" distR="114300" simplePos="0" relativeHeight="254993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120005" cy="1605280"/>
            <wp:effectExtent l="0" t="0" r="0" b="0"/>
            <wp:wrapTopAndBottom/>
            <wp:docPr id="63" name="Obraz 63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4E6A19" w:rsidRPr="00D055A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plus 0,7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4E6A19" w:rsidRPr="00D055AE">
        <w:rPr>
          <w:rFonts w:ascii="Fira Sans" w:hAnsi="Fira Sans"/>
          <w:sz w:val="19"/>
          <w:szCs w:val="19"/>
          <w:lang w:eastAsia="pl-PL"/>
        </w:rPr>
        <w:t>październiku</w:t>
      </w:r>
      <w:r w:rsidR="00FD43E9" w:rsidRPr="00D055AE">
        <w:rPr>
          <w:rFonts w:ascii="Fira Sans" w:hAnsi="Fira Sans"/>
          <w:sz w:val="19"/>
          <w:szCs w:val="19"/>
          <w:lang w:eastAsia="pl-PL"/>
        </w:rPr>
        <w:t xml:space="preserve"> </w:t>
      </w:r>
      <w:r w:rsidR="004E6A1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minus 1,2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7344" behindDoc="1" locked="0" layoutInCell="1" allowOverlap="1" wp14:anchorId="2501D8EF" wp14:editId="63697D78">
            <wp:simplePos x="0" y="0"/>
            <wp:positionH relativeFrom="margin">
              <wp:align>left</wp:align>
            </wp:positionH>
            <wp:positionV relativeFrom="paragraph">
              <wp:posOffset>21742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:rsidR="00AB7E2E" w:rsidRPr="006A0F8F" w:rsidRDefault="007439D7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7439D7">
        <w:rPr>
          <w:noProof/>
        </w:rPr>
        <w:drawing>
          <wp:anchor distT="0" distB="0" distL="114300" distR="114300" simplePos="0" relativeHeight="254996480" behindDoc="0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447040</wp:posOffset>
            </wp:positionV>
            <wp:extent cx="1581150" cy="1762125"/>
            <wp:effectExtent l="0" t="0" r="0" b="9525"/>
            <wp:wrapTopAndBottom/>
            <wp:docPr id="207" name="Obraz 20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9D7">
        <w:rPr>
          <w:noProof/>
        </w:rPr>
        <w:drawing>
          <wp:anchor distT="0" distB="0" distL="114300" distR="114300" simplePos="0" relativeHeight="254995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0537</wp:posOffset>
            </wp:positionV>
            <wp:extent cx="5122545" cy="1568450"/>
            <wp:effectExtent l="0" t="0" r="0" b="0"/>
            <wp:wrapTopAndBottom/>
            <wp:docPr id="197" name="Obraz 197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E5164F" w:rsidRPr="00D055A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E5164F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9,4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E5164F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10,6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18368" behindDoc="1" locked="0" layoutInCell="1" allowOverlap="1" wp14:anchorId="7A5EF9B8" wp14:editId="4C96F84C">
            <wp:simplePos x="0" y="0"/>
            <wp:positionH relativeFrom="margin">
              <wp:posOffset>-107950</wp:posOffset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:rsidR="007236B6" w:rsidRPr="006A0F8F" w:rsidRDefault="007439D7" w:rsidP="00BF33F6">
      <w:pPr>
        <w:spacing w:line="259" w:lineRule="auto"/>
      </w:pPr>
      <w:r w:rsidRPr="007439D7">
        <w:rPr>
          <w:noProof/>
        </w:rPr>
        <w:drawing>
          <wp:anchor distT="0" distB="0" distL="114300" distR="114300" simplePos="0" relativeHeight="254998528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396875</wp:posOffset>
            </wp:positionV>
            <wp:extent cx="1581150" cy="1762125"/>
            <wp:effectExtent l="0" t="0" r="0" b="9525"/>
            <wp:wrapTopAndBottom/>
            <wp:docPr id="210" name="Obraz 210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9D7">
        <w:rPr>
          <w:noProof/>
        </w:rPr>
        <w:drawing>
          <wp:anchor distT="0" distB="0" distL="114300" distR="114300" simplePos="0" relativeHeight="2549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122545" cy="1563370"/>
            <wp:effectExtent l="0" t="0" r="0" b="0"/>
            <wp:wrapTopAndBottom/>
            <wp:docPr id="208" name="Obraz 208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D055AE">
        <w:rPr>
          <w:rFonts w:ascii="Fira Sans" w:hAnsi="Fira Sans"/>
          <w:sz w:val="19"/>
          <w:szCs w:val="19"/>
          <w:lang w:eastAsia="pl-PL"/>
        </w:rPr>
        <w:t xml:space="preserve">W </w:t>
      </w:r>
      <w:r w:rsidR="00685699" w:rsidRPr="00D055A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68569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24,4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685699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23,6</w:t>
      </w:r>
      <w:r w:rsidR="00990347" w:rsidRPr="00D055AE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6A0F8F" w:rsidRDefault="001C7CB8" w:rsidP="005F7317"/>
    <w:p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74976" behindDoc="0" locked="0" layoutInCell="1" allowOverlap="1" wp14:anchorId="106C8D7F" wp14:editId="2F7CFE4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76000" behindDoc="0" locked="0" layoutInCell="1" allowOverlap="1" wp14:anchorId="6933CC06" wp14:editId="0326E10B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77024" behindDoc="0" locked="0" layoutInCell="1" allowOverlap="1" wp14:anchorId="059414D4" wp14:editId="1CEFB47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7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78048" behindDoc="0" locked="0" layoutInCell="1" allowOverlap="1" wp14:anchorId="32EB8447" wp14:editId="103E6BD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79072" behindDoc="0" locked="0" layoutInCell="1" allowOverlap="1" wp14:anchorId="45BB5F8C" wp14:editId="404D508B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80096" behindDoc="0" locked="0" layoutInCell="1" allowOverlap="1" wp14:anchorId="7117BC02" wp14:editId="36949EED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6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D055AE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81120" behindDoc="0" locked="0" layoutInCell="1" allowOverlap="1" wp14:anchorId="7EA1A9DC" wp14:editId="1AFE4CDE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:rsidR="00D055AE" w:rsidRPr="006A0F8F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17,3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9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9,3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D055AE" w:rsidRPr="006A0F8F" w:rsidRDefault="00D055AE" w:rsidP="00D055AE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982144" behindDoc="0" locked="0" layoutInCell="1" allowOverlap="1" wp14:anchorId="28D7A283" wp14:editId="7382487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D055AE" w:rsidRPr="006A0F8F" w:rsidTr="00D055A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4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33,5</w:t>
            </w:r>
          </w:p>
        </w:tc>
      </w:tr>
      <w:tr w:rsidR="00D055AE" w:rsidRPr="006A0F8F" w:rsidTr="00D055AE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055AE" w:rsidRPr="006A0F8F" w:rsidRDefault="00D055AE" w:rsidP="00D055A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:rsidR="00D055AE" w:rsidRPr="006A0F8F" w:rsidRDefault="00D055AE" w:rsidP="00D055A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/>
                <w:b/>
                <w:color w:val="000000"/>
                <w:sz w:val="12"/>
                <w:szCs w:val="12"/>
              </w:rPr>
              <w:t>6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055AE" w:rsidRPr="00D055AE" w:rsidRDefault="00D055AE" w:rsidP="00D055A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D055AE">
              <w:rPr>
                <w:rFonts w:ascii="Fira Sans" w:hAnsi="Fira Sans" w:cs="Calibri"/>
                <w:color w:val="000000"/>
                <w:sz w:val="12"/>
                <w:szCs w:val="12"/>
              </w:rPr>
              <w:t>17,3</w:t>
            </w:r>
          </w:p>
        </w:tc>
      </w:tr>
    </w:tbl>
    <w:p w:rsidR="002E680D" w:rsidRPr="006A0F8F" w:rsidRDefault="002E680D" w:rsidP="007F3448">
      <w:pPr>
        <w:pStyle w:val="tytuinformacji"/>
        <w:rPr>
          <w:sz w:val="12"/>
          <w:szCs w:val="12"/>
        </w:rPr>
      </w:pPr>
    </w:p>
    <w:p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:rsidR="007B110A" w:rsidRPr="006A0F8F" w:rsidRDefault="007B110A" w:rsidP="007B110A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 xml:space="preserve">Pogłębione pytania o aktualne zagadnienia gospodarcze – oceny </w:t>
      </w:r>
      <w:r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:rsidR="007B110A" w:rsidRPr="006A0F8F" w:rsidRDefault="007B110A" w:rsidP="007B110A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7B110A" w:rsidRPr="006A0F8F" w:rsidTr="00D50868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7B110A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>Badanie zostało przeprowadzone od 1 do 10 dnia bieżącego miesiąca na próbie jednostek przemysłowych, budowlanych, handlowych i usługowych. Odpowiedzi na cały dodatkowy blok pytań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:rsidR="007B110A" w:rsidRPr="006A0F8F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3"/>
    <w:p w:rsidR="00367076" w:rsidRPr="006B3A7A" w:rsidRDefault="00367076" w:rsidP="00367076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67076" w:rsidRPr="0059047B" w:rsidTr="00302CF5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7076" w:rsidRPr="0059047B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1664" behindDoc="0" locked="0" layoutInCell="1" allowOverlap="1" wp14:anchorId="07DE6C54" wp14:editId="7AEE90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59" name="Obraz 59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2688" behindDoc="0" locked="0" layoutInCell="1" allowOverlap="1" wp14:anchorId="2D21013B" wp14:editId="6638F26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4" name="Obraz 24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3712" behindDoc="0" locked="0" layoutInCell="1" allowOverlap="1" wp14:anchorId="31B81536" wp14:editId="7E129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29" name="Obraz 29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4736" behindDoc="0" locked="0" layoutInCell="1" allowOverlap="1" wp14:anchorId="293EA78A" wp14:editId="63AE2A9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5760" behindDoc="0" locked="0" layoutInCell="1" allowOverlap="1" wp14:anchorId="2BA45A9D" wp14:editId="5B35139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6" name="Obraz 36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6784" behindDoc="0" locked="0" layoutInCell="1" allowOverlap="1" wp14:anchorId="1E3EABC2" wp14:editId="654FE1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7076" w:rsidRPr="006B3A7A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7076" w:rsidRPr="006B3A7A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367076" w:rsidRPr="0059047B" w:rsidTr="00302CF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7076" w:rsidRPr="00C75009" w:rsidRDefault="00367076" w:rsidP="00302CF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7076" w:rsidRPr="006B3A7A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7076" w:rsidRPr="006B3A7A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C682A" w:rsidRPr="006B3A7A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C682A" w:rsidRPr="0030187F" w:rsidRDefault="003C682A" w:rsidP="003C682A">
            <w:pPr>
              <w:ind w:left="17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1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C682A" w:rsidRPr="0030187F" w:rsidRDefault="003C682A" w:rsidP="003C682A">
            <w:pPr>
              <w:ind w:left="170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3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3C682A" w:rsidRPr="006B3A7A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1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3C682A" w:rsidRPr="006B3A7A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C682A" w:rsidRPr="00B02A36" w:rsidRDefault="003C682A" w:rsidP="003C682A">
            <w:pPr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</w:tr>
      <w:tr w:rsidR="003C682A" w:rsidRPr="006B3A7A" w:rsidTr="00302CF5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C682A" w:rsidRPr="00B02A36" w:rsidRDefault="003C682A" w:rsidP="003C682A">
            <w:pPr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</w:tr>
      <w:tr w:rsidR="00367076" w:rsidRPr="0059047B" w:rsidTr="00302CF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7076" w:rsidRPr="00C75009" w:rsidRDefault="00367076" w:rsidP="00302CF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7076" w:rsidRPr="0059047B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7076" w:rsidRPr="00C75009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9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6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C954FC" w:rsidRDefault="003C682A" w:rsidP="003C682A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3</w:t>
            </w:r>
          </w:p>
        </w:tc>
      </w:tr>
    </w:tbl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Pr="006A0F8F" w:rsidRDefault="00367076" w:rsidP="00367076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:rsidR="00367076" w:rsidRPr="006A0F8F" w:rsidRDefault="00367076" w:rsidP="00367076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67076" w:rsidRPr="0059047B" w:rsidTr="00302CF5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7076" w:rsidRPr="0059047B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7808" behindDoc="0" locked="0" layoutInCell="1" allowOverlap="1" wp14:anchorId="4490BC01" wp14:editId="7F89414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5" name="Obraz 195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8832" behindDoc="0" locked="0" layoutInCell="1" allowOverlap="1" wp14:anchorId="4F998B72" wp14:editId="508761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2" name="Obraz 19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69856" behindDoc="0" locked="0" layoutInCell="1" allowOverlap="1" wp14:anchorId="74BA9B02" wp14:editId="35D99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3" name="Obraz 193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70880" behindDoc="0" locked="0" layoutInCell="1" allowOverlap="1" wp14:anchorId="787388E0" wp14:editId="035702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8" name="Obraz 198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71904" behindDoc="0" locked="0" layoutInCell="1" allowOverlap="1" wp14:anchorId="3C0D44CA" wp14:editId="6414D2D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9" name="Obraz 19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972928" behindDoc="0" locked="0" layoutInCell="1" allowOverlap="1" wp14:anchorId="0DE9A407" wp14:editId="574668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94" name="Obraz 19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7076" w:rsidRPr="00A042C8" w:rsidRDefault="00367076" w:rsidP="00302C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7076" w:rsidRPr="006B3A7A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7076" w:rsidRPr="006B3A7A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367076" w:rsidRPr="0059047B" w:rsidTr="00302CF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7076" w:rsidRPr="00C75009" w:rsidRDefault="00367076" w:rsidP="00302CF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7076" w:rsidRPr="0059047B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7076" w:rsidRPr="00C75009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5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3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8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1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</w:tr>
      <w:tr w:rsidR="00367076" w:rsidRPr="0059047B" w:rsidTr="00302CF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7076" w:rsidRPr="00C75009" w:rsidRDefault="00367076" w:rsidP="00302CF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7076" w:rsidRPr="0059047B" w:rsidTr="00302CF5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7076" w:rsidRPr="00C75009" w:rsidRDefault="00367076" w:rsidP="00302CF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7</w:t>
            </w:r>
          </w:p>
        </w:tc>
      </w:tr>
      <w:tr w:rsidR="003C682A" w:rsidRPr="0059047B" w:rsidTr="003C682A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C682A" w:rsidRPr="0036077A" w:rsidRDefault="003C682A" w:rsidP="003C682A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C682A" w:rsidRDefault="003C682A" w:rsidP="003C682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</w:tr>
    </w:tbl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367076" w:rsidRDefault="00367076" w:rsidP="00367076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367076" w:rsidRDefault="007B110A" w:rsidP="00E25D1D">
      <w:pPr>
        <w:spacing w:before="120" w:line="259" w:lineRule="auto"/>
        <w:rPr>
          <w:rFonts w:ascii="Fira Sans" w:hAnsi="Fira Sans"/>
          <w:sz w:val="19"/>
          <w:szCs w:val="19"/>
        </w:rPr>
      </w:pPr>
      <w:r w:rsidRPr="00367076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F45158" w:rsidTr="00D8039D">
        <w:trPr>
          <w:trHeight w:val="1626"/>
        </w:trPr>
        <w:tc>
          <w:tcPr>
            <w:tcW w:w="4926" w:type="dxa"/>
          </w:tcPr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41040F">
              <w:fldChar w:fldCharType="begin"/>
            </w:r>
            <w:r w:rsidR="0041040F" w:rsidRPr="00F45158">
              <w:rPr>
                <w:lang w:val="it-IT"/>
              </w:rPr>
              <w:instrText xml:space="preserve"> HYPERLINK "mailto:obslugaprasowa@stat.gov.pl" </w:instrText>
            </w:r>
            <w:r w:rsidR="0041040F">
              <w:fldChar w:fldCharType="separate"/>
            </w:r>
            <w:r w:rsidRPr="007B5343">
              <w:rPr>
                <w:rStyle w:val="Hipercze"/>
                <w:rFonts w:ascii="Fira Sans" w:eastAsiaTheme="majorEastAsia" w:hAnsi="Fira Sans" w:cs="Arial"/>
                <w:b/>
                <w:color w:val="auto"/>
                <w:sz w:val="20"/>
                <w:szCs w:val="20"/>
                <w:lang w:val="it-IT"/>
              </w:rPr>
              <w:t>obslugaprasowa@stat.gov.pl</w:t>
            </w:r>
            <w:r w:rsidR="0041040F">
              <w:rPr>
                <w:rStyle w:val="Hipercze"/>
                <w:rFonts w:ascii="Fira Sans" w:eastAsiaTheme="majorEastAsia" w:hAnsi="Fira Sans" w:cs="Arial"/>
                <w:b/>
                <w:color w:val="auto"/>
                <w:sz w:val="20"/>
                <w:szCs w:val="20"/>
                <w:lang w:val="it-IT"/>
              </w:rPr>
              <w:fldChar w:fldCharType="end"/>
            </w:r>
          </w:p>
          <w:p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4ACFAEBB" wp14:editId="1C6F21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44160" behindDoc="0" locked="0" layoutInCell="1" allowOverlap="1" wp14:anchorId="6E77A985" wp14:editId="7CE3A1F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76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01246986" wp14:editId="6CF0E09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2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6FE3FEEE" wp14:editId="18B7D7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:rsidTr="00D8039D">
        <w:trPr>
          <w:trHeight w:val="504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5FC72779" wp14:editId="764241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:rsidTr="00D8039D">
        <w:trPr>
          <w:trHeight w:val="154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66D3A3DE" wp14:editId="604276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5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5)</w:t>
            </w:r>
            <w:bookmarkEnd w:id="5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476409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pazdzierniku-2025-r-,127,21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:rsidR="00F61605" w:rsidRDefault="0041040F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58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:rsidR="00E73A5B" w:rsidRPr="00E73A5B" w:rsidRDefault="0041040F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59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bookmarkStart w:id="12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3" w:name="_Hlk95204317"/>
          <w:p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3"/>
          </w:p>
          <w:p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9D22AD" w:rsidRPr="006A0F8F" w:rsidRDefault="009D22AD" w:rsidP="009D22AD">
      <w:pPr>
        <w:rPr>
          <w:sz w:val="18"/>
        </w:rPr>
      </w:pPr>
    </w:p>
    <w:bookmarkEnd w:id="4"/>
    <w:p w:rsidR="009D22AD" w:rsidRPr="006A0F8F" w:rsidRDefault="009D22AD" w:rsidP="009D22AD">
      <w:pPr>
        <w:rPr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70C1756F" wp14:editId="48C32121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CA" w:rsidRPr="008B7743" w:rsidRDefault="007002CA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1756F" id="Grupa 2" o:spid="_x0000_s1034" style="position:absolute;margin-left:0;margin-top:40.85pt;width:514.75pt;height:66.15pt;z-index:25315430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1o+NQ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">
                <v:shape id="Pole tekstowe 15" o:spid="_x0000_s103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002CA" w:rsidRPr="008B7743" w:rsidRDefault="007002CA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0F" w:rsidRDefault="0041040F" w:rsidP="000662E2">
      <w:pPr>
        <w:spacing w:after="0" w:line="240" w:lineRule="auto"/>
      </w:pPr>
      <w:r>
        <w:separator/>
      </w:r>
    </w:p>
  </w:endnote>
  <w:endnote w:type="continuationSeparator" w:id="0">
    <w:p w:rsidR="0041040F" w:rsidRDefault="004104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7002CA" w:rsidRPr="00B7359B" w:rsidRDefault="007002CA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7002CA" w:rsidRPr="002B1A65" w:rsidRDefault="007002CA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7002CA" w:rsidRDefault="007002CA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0F" w:rsidRDefault="0041040F" w:rsidP="000662E2">
      <w:pPr>
        <w:spacing w:after="0" w:line="240" w:lineRule="auto"/>
      </w:pPr>
      <w:r>
        <w:separator/>
      </w:r>
    </w:p>
  </w:footnote>
  <w:footnote w:type="continuationSeparator" w:id="0">
    <w:p w:rsidR="0041040F" w:rsidRDefault="0041040F" w:rsidP="000662E2">
      <w:pPr>
        <w:spacing w:after="0" w:line="240" w:lineRule="auto"/>
      </w:pPr>
      <w:r>
        <w:continuationSeparator/>
      </w:r>
    </w:p>
  </w:footnote>
  <w:footnote w:id="1">
    <w:p w:rsidR="007002CA" w:rsidRPr="00686C83" w:rsidRDefault="007002CA" w:rsidP="008E190B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gdzie odsetek przedsiębiorców spodziewających się poprawy sytuacji gospodarczej ich podmiotów w </w:t>
      </w:r>
      <w:r w:rsidRPr="00686C83">
        <w:rPr>
          <w:rFonts w:ascii="Fira Sans" w:hAnsi="Fira Sans"/>
          <w:sz w:val="19"/>
          <w:szCs w:val="19"/>
        </w:rPr>
        <w:t>najbliższych trzech miesiącach lub obserwujących taką poprawę, przeważa nad odsetkiem przedsiębiorców oczekujących jej pogorszenia.</w:t>
      </w:r>
    </w:p>
  </w:footnote>
  <w:footnote w:id="2">
    <w:p w:rsidR="007002CA" w:rsidRPr="00D43DB5" w:rsidRDefault="007002CA" w:rsidP="00477689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 xml:space="preserve">Średnia długookresowa obejmuje </w:t>
      </w:r>
      <w:r>
        <w:rPr>
          <w:rFonts w:ascii="Fira Sans" w:hAnsi="Fira Sans"/>
          <w:sz w:val="19"/>
          <w:szCs w:val="19"/>
        </w:rPr>
        <w:t xml:space="preserve">następujące </w:t>
      </w:r>
      <w:r w:rsidRPr="00686C83">
        <w:rPr>
          <w:rFonts w:ascii="Fira Sans" w:hAnsi="Fira Sans"/>
          <w:sz w:val="19"/>
          <w:szCs w:val="19"/>
        </w:rPr>
        <w:t>szeregi czasowe: od 2000 r dla przetwórstwa przemysłowego, budownictwa, handlu detalicznego; od 2003 dla transportu i gospodarki magazynowej, zakwaterowania i gastronomii, informacji i komunikacji, finansów i ubezpieczeń; od 2011 dla handlu hurtowego.</w:t>
      </w:r>
    </w:p>
  </w:footnote>
  <w:footnote w:id="3">
    <w:p w:rsidR="007002CA" w:rsidRPr="00021FC6" w:rsidRDefault="007002CA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anych niewyrównanych sezonowo.</w:t>
      </w:r>
    </w:p>
  </w:footnote>
  <w:footnote w:id="4">
    <w:p w:rsidR="007002CA" w:rsidRPr="006A28E1" w:rsidRDefault="007002CA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„diagnostyczna” – bieżąca ogólna sytuacja gospodarcza przedsiębiorstwa, składowa „prognostyczna” – przewidywana ogólna sytuacja gospodarcza przedsiębiorstwa.</w:t>
      </w:r>
    </w:p>
  </w:footnote>
  <w:footnote w:id="5">
    <w:p w:rsidR="007002CA" w:rsidRPr="00021FC6" w:rsidRDefault="007002CA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021FC6">
        <w:rPr>
          <w:rFonts w:ascii="Fira Sans" w:hAnsi="Fira Sans"/>
          <w:sz w:val="19"/>
          <w:szCs w:val="19"/>
        </w:rPr>
        <w:t>niesezonowy</w:t>
      </w:r>
      <w:proofErr w:type="spellEnd"/>
      <w:r w:rsidRPr="00021FC6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CA" w:rsidRDefault="00700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ED751B" wp14:editId="4EB2537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B6D0B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7002CA" w:rsidRDefault="00700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CA" w:rsidRDefault="007002C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38E116" wp14:editId="631FCF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2CA" w:rsidRPr="000201D2" w:rsidRDefault="007002CA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8E116" id="Schemat blokowy: opóźnienie 6" o:spid="_x0000_s1037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002CA" w:rsidRPr="000201D2" w:rsidRDefault="007002CA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5CB8EF" wp14:editId="3E2F87C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CF027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077FCA3" wp14:editId="5623C6EA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2CA" w:rsidRDefault="007002C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592E6B6" wp14:editId="7E8A012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1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2CA" w:rsidRPr="00456891" w:rsidRDefault="007002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E6B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21.11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Pyei5c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7002CA" w:rsidRPr="00456891" w:rsidRDefault="007002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CA" w:rsidRDefault="007002CA">
    <w:pPr>
      <w:pStyle w:val="Nagwek"/>
    </w:pPr>
  </w:p>
  <w:p w:rsidR="007002CA" w:rsidRDefault="00700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2pt;height:125.2pt;visibility:visible;mso-wrap-style:square" o:bullet="t">
        <v:imagedata r:id="rId1" o:title=""/>
      </v:shape>
    </w:pict>
  </w:numPicBullet>
  <w:numPicBullet w:numPicBulletId="1">
    <w:pict>
      <v:shape id="_x0000_i1039" type="#_x0000_t75" style="width:124pt;height:125.2pt;visibility:visible;mso-wrap-style:square" o:bullet="t">
        <v:imagedata r:id="rId2" o:title=""/>
      </v:shape>
    </w:pict>
  </w:numPicBullet>
  <w:numPicBullet w:numPicBulletId="2">
    <w:pict>
      <v:shape id="_x0000_i1040" type="#_x0000_t75" style="width:19.2pt;height:1.6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774"/>
    <w:rsid w:val="000152F5"/>
    <w:rsid w:val="00015AEC"/>
    <w:rsid w:val="00015BCF"/>
    <w:rsid w:val="00015FC2"/>
    <w:rsid w:val="00016D37"/>
    <w:rsid w:val="00016EEE"/>
    <w:rsid w:val="00017BEF"/>
    <w:rsid w:val="000201D2"/>
    <w:rsid w:val="00020278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6E00"/>
    <w:rsid w:val="000C7387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2C9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BDE"/>
    <w:rsid w:val="00193E60"/>
    <w:rsid w:val="00193F98"/>
    <w:rsid w:val="00194B6A"/>
    <w:rsid w:val="00194BEA"/>
    <w:rsid w:val="00194FB5"/>
    <w:rsid w:val="001951DA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AAD"/>
    <w:rsid w:val="001B10DC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17"/>
    <w:rsid w:val="001C6582"/>
    <w:rsid w:val="001C6A7B"/>
    <w:rsid w:val="001C7369"/>
    <w:rsid w:val="001C7AA3"/>
    <w:rsid w:val="001C7CB8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861"/>
    <w:rsid w:val="00255894"/>
    <w:rsid w:val="0025678B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7C"/>
    <w:rsid w:val="002A1AAD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9DC"/>
    <w:rsid w:val="002C3B34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700F"/>
    <w:rsid w:val="002D7B19"/>
    <w:rsid w:val="002E0550"/>
    <w:rsid w:val="002E0D0D"/>
    <w:rsid w:val="002E10EB"/>
    <w:rsid w:val="002E111A"/>
    <w:rsid w:val="002E1391"/>
    <w:rsid w:val="002E1546"/>
    <w:rsid w:val="002E1F6C"/>
    <w:rsid w:val="002E22EE"/>
    <w:rsid w:val="002E2C45"/>
    <w:rsid w:val="002E4504"/>
    <w:rsid w:val="002E46E7"/>
    <w:rsid w:val="002E52F3"/>
    <w:rsid w:val="002E5FDF"/>
    <w:rsid w:val="002E6130"/>
    <w:rsid w:val="002E6140"/>
    <w:rsid w:val="002E6330"/>
    <w:rsid w:val="002E680D"/>
    <w:rsid w:val="002E6985"/>
    <w:rsid w:val="002E6B3A"/>
    <w:rsid w:val="002E6D81"/>
    <w:rsid w:val="002E6DFC"/>
    <w:rsid w:val="002E71B6"/>
    <w:rsid w:val="002E7D02"/>
    <w:rsid w:val="002F03A1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633"/>
    <w:rsid w:val="00302898"/>
    <w:rsid w:val="00302CF5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395A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F62"/>
    <w:rsid w:val="0036049A"/>
    <w:rsid w:val="0036077A"/>
    <w:rsid w:val="003618A2"/>
    <w:rsid w:val="00361C37"/>
    <w:rsid w:val="00361CC0"/>
    <w:rsid w:val="003625B7"/>
    <w:rsid w:val="003627E4"/>
    <w:rsid w:val="003630CF"/>
    <w:rsid w:val="003635D0"/>
    <w:rsid w:val="0036446A"/>
    <w:rsid w:val="00364BDE"/>
    <w:rsid w:val="003657AB"/>
    <w:rsid w:val="00365A7C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88C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80E"/>
    <w:rsid w:val="003A6FB7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A3"/>
    <w:rsid w:val="003D203A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D86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7611"/>
    <w:rsid w:val="004609F2"/>
    <w:rsid w:val="00460AA4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F73"/>
    <w:rsid w:val="004907E0"/>
    <w:rsid w:val="004924CE"/>
    <w:rsid w:val="00492AB2"/>
    <w:rsid w:val="00493E27"/>
    <w:rsid w:val="00494A10"/>
    <w:rsid w:val="0049621B"/>
    <w:rsid w:val="004962E9"/>
    <w:rsid w:val="00496D33"/>
    <w:rsid w:val="00497A5A"/>
    <w:rsid w:val="004A03DB"/>
    <w:rsid w:val="004A1190"/>
    <w:rsid w:val="004A13DB"/>
    <w:rsid w:val="004A1693"/>
    <w:rsid w:val="004A1940"/>
    <w:rsid w:val="004A1F52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384B"/>
    <w:rsid w:val="004B3DB5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274"/>
    <w:rsid w:val="00645BA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6F72AF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066"/>
    <w:rsid w:val="007652A9"/>
    <w:rsid w:val="007654E1"/>
    <w:rsid w:val="00765A7A"/>
    <w:rsid w:val="00765B61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F7B"/>
    <w:rsid w:val="00791FC6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9DB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0E16"/>
    <w:rsid w:val="00861A63"/>
    <w:rsid w:val="0086204A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9076F"/>
    <w:rsid w:val="00891734"/>
    <w:rsid w:val="00891E51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8E9"/>
    <w:rsid w:val="00931D7A"/>
    <w:rsid w:val="009327F8"/>
    <w:rsid w:val="00932D9A"/>
    <w:rsid w:val="00933EC1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500C"/>
    <w:rsid w:val="009650DB"/>
    <w:rsid w:val="009665C5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32FB"/>
    <w:rsid w:val="009A35AF"/>
    <w:rsid w:val="009A36CD"/>
    <w:rsid w:val="009A3976"/>
    <w:rsid w:val="009A3B0E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469"/>
    <w:rsid w:val="00A10ACA"/>
    <w:rsid w:val="00A11AB9"/>
    <w:rsid w:val="00A11D43"/>
    <w:rsid w:val="00A13211"/>
    <w:rsid w:val="00A13905"/>
    <w:rsid w:val="00A139F5"/>
    <w:rsid w:val="00A13D15"/>
    <w:rsid w:val="00A14054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E14"/>
    <w:rsid w:val="00A263B2"/>
    <w:rsid w:val="00A26425"/>
    <w:rsid w:val="00A2783C"/>
    <w:rsid w:val="00A30188"/>
    <w:rsid w:val="00A30610"/>
    <w:rsid w:val="00A3097C"/>
    <w:rsid w:val="00A309F1"/>
    <w:rsid w:val="00A30DBE"/>
    <w:rsid w:val="00A31074"/>
    <w:rsid w:val="00A31C15"/>
    <w:rsid w:val="00A321E4"/>
    <w:rsid w:val="00A32412"/>
    <w:rsid w:val="00A33520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5B7B"/>
    <w:rsid w:val="00A463D9"/>
    <w:rsid w:val="00A46AC5"/>
    <w:rsid w:val="00A46FB8"/>
    <w:rsid w:val="00A4707B"/>
    <w:rsid w:val="00A47D80"/>
    <w:rsid w:val="00A5003D"/>
    <w:rsid w:val="00A50CBB"/>
    <w:rsid w:val="00A50D23"/>
    <w:rsid w:val="00A521CD"/>
    <w:rsid w:val="00A529C3"/>
    <w:rsid w:val="00A53132"/>
    <w:rsid w:val="00A53292"/>
    <w:rsid w:val="00A557EE"/>
    <w:rsid w:val="00A55CE7"/>
    <w:rsid w:val="00A55DB7"/>
    <w:rsid w:val="00A55E79"/>
    <w:rsid w:val="00A563F2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43BB"/>
    <w:rsid w:val="00A64AD6"/>
    <w:rsid w:val="00A64D29"/>
    <w:rsid w:val="00A655EC"/>
    <w:rsid w:val="00A66321"/>
    <w:rsid w:val="00A66327"/>
    <w:rsid w:val="00A66969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1418"/>
    <w:rsid w:val="00A82134"/>
    <w:rsid w:val="00A825BE"/>
    <w:rsid w:val="00A82EED"/>
    <w:rsid w:val="00A83650"/>
    <w:rsid w:val="00A83D4E"/>
    <w:rsid w:val="00A83FC5"/>
    <w:rsid w:val="00A84001"/>
    <w:rsid w:val="00A8412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C45"/>
    <w:rsid w:val="00AF0D97"/>
    <w:rsid w:val="00AF1D25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0E9"/>
    <w:rsid w:val="00B011FB"/>
    <w:rsid w:val="00B01381"/>
    <w:rsid w:val="00B0159B"/>
    <w:rsid w:val="00B01BAB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EA1"/>
    <w:rsid w:val="00B77194"/>
    <w:rsid w:val="00B772FE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8D7"/>
    <w:rsid w:val="00BB1D0F"/>
    <w:rsid w:val="00BB2474"/>
    <w:rsid w:val="00BB37CB"/>
    <w:rsid w:val="00BB3965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E91"/>
    <w:rsid w:val="00BE0F11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398D"/>
    <w:rsid w:val="00C847D9"/>
    <w:rsid w:val="00C84931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4FC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F43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F82"/>
    <w:rsid w:val="00CE5DEE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1A2"/>
    <w:rsid w:val="00D26621"/>
    <w:rsid w:val="00D26AAE"/>
    <w:rsid w:val="00D30B2D"/>
    <w:rsid w:val="00D30BA9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0F9"/>
    <w:rsid w:val="00D75276"/>
    <w:rsid w:val="00D76E82"/>
    <w:rsid w:val="00D77205"/>
    <w:rsid w:val="00D7724F"/>
    <w:rsid w:val="00D8039D"/>
    <w:rsid w:val="00D813E1"/>
    <w:rsid w:val="00D816EE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12A8"/>
    <w:rsid w:val="00DD2521"/>
    <w:rsid w:val="00DD2725"/>
    <w:rsid w:val="00DD2B09"/>
    <w:rsid w:val="00DD2C35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C4B"/>
    <w:rsid w:val="00E40835"/>
    <w:rsid w:val="00E410CC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64F"/>
    <w:rsid w:val="00E517AC"/>
    <w:rsid w:val="00E5190C"/>
    <w:rsid w:val="00E51AEB"/>
    <w:rsid w:val="00E522A7"/>
    <w:rsid w:val="00E52A37"/>
    <w:rsid w:val="00E53455"/>
    <w:rsid w:val="00E536A5"/>
    <w:rsid w:val="00E53A0C"/>
    <w:rsid w:val="00E53DC5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517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8005C"/>
    <w:rsid w:val="00E80E05"/>
    <w:rsid w:val="00E81D4D"/>
    <w:rsid w:val="00E8205B"/>
    <w:rsid w:val="00E82CB3"/>
    <w:rsid w:val="00E8384B"/>
    <w:rsid w:val="00E842C2"/>
    <w:rsid w:val="00E85208"/>
    <w:rsid w:val="00E855EC"/>
    <w:rsid w:val="00E861B7"/>
    <w:rsid w:val="00E86D7C"/>
    <w:rsid w:val="00E86FC7"/>
    <w:rsid w:val="00E904D6"/>
    <w:rsid w:val="00E9087F"/>
    <w:rsid w:val="00E914B3"/>
    <w:rsid w:val="00E917F4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265D"/>
    <w:rsid w:val="00ED2914"/>
    <w:rsid w:val="00ED2D08"/>
    <w:rsid w:val="00ED3102"/>
    <w:rsid w:val="00ED3565"/>
    <w:rsid w:val="00ED3901"/>
    <w:rsid w:val="00ED39EF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42F"/>
    <w:rsid w:val="00F155A4"/>
    <w:rsid w:val="00F1611E"/>
    <w:rsid w:val="00F16633"/>
    <w:rsid w:val="00F16D73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24A5"/>
    <w:rsid w:val="00F42A3B"/>
    <w:rsid w:val="00F43795"/>
    <w:rsid w:val="00F4428D"/>
    <w:rsid w:val="00F4477E"/>
    <w:rsid w:val="00F447C8"/>
    <w:rsid w:val="00F44AE5"/>
    <w:rsid w:val="00F45158"/>
    <w:rsid w:val="00F45969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23D"/>
    <w:rsid w:val="00F92505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s://stat.gov.pl/obszary-tematyczne/koniunktura/koniunktura/co-warto-wiedziec-o-koniunkturze-gospodarczej,8,1.html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dashboard-koniunktura.stat.gov.pl/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155AAC13-8F18-4326-8791-6CDF40B8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8</Words>
  <Characters>9171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a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cp:keywords/>
  <dc:description/>
  <cp:lastPrinted>2025-06-17T06:26:00Z</cp:lastPrinted>
  <dcterms:created xsi:type="dcterms:W3CDTF">2025-11-18T12:37:00Z</dcterms:created>
  <dcterms:modified xsi:type="dcterms:W3CDTF">2025-11-19T07:22:00Z</dcterms:modified>
</cp:coreProperties>
</file>